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4B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B4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52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20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B956B5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45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960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3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B956B5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648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2443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B956B5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83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B956B5" w:rsidP="00B43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91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B956B5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58,62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B956B5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023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30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3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867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CB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CB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CB2B56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CB2B56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CB2B56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CB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CB2B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C67D01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C67D01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CB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C67D01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C67D01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CB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C67D01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C67D01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CB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4E32AE">
            <w:r w:rsidRPr="005353ED">
              <w:t xml:space="preserve"> </w:t>
            </w:r>
            <w:proofErr w:type="spellStart"/>
            <w:r w:rsidRPr="005353ED">
              <w:t>Котельниковского</w:t>
            </w:r>
            <w:proofErr w:type="spellEnd"/>
            <w:r w:rsidRPr="005353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4E32AE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</w:tbl>
    <w:p w:rsidR="00DA692C" w:rsidRPr="001E71EE" w:rsidRDefault="00DA692C" w:rsidP="001E71EE">
      <w:bookmarkStart w:id="0" w:name="_GoBack"/>
      <w:bookmarkEnd w:id="0"/>
    </w:p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4148CE"/>
    <w:rsid w:val="00457874"/>
    <w:rsid w:val="00457AAF"/>
    <w:rsid w:val="004B42CC"/>
    <w:rsid w:val="004C4F9E"/>
    <w:rsid w:val="00544381"/>
    <w:rsid w:val="005A45BC"/>
    <w:rsid w:val="005D42E3"/>
    <w:rsid w:val="005D70B6"/>
    <w:rsid w:val="00673EEF"/>
    <w:rsid w:val="006821FC"/>
    <w:rsid w:val="006F37B0"/>
    <w:rsid w:val="00757175"/>
    <w:rsid w:val="007B2827"/>
    <w:rsid w:val="007D156A"/>
    <w:rsid w:val="007E3C28"/>
    <w:rsid w:val="0080510D"/>
    <w:rsid w:val="0081452D"/>
    <w:rsid w:val="00842501"/>
    <w:rsid w:val="0085212C"/>
    <w:rsid w:val="0085214F"/>
    <w:rsid w:val="00857111"/>
    <w:rsid w:val="008B7D06"/>
    <w:rsid w:val="008D2346"/>
    <w:rsid w:val="008F58D2"/>
    <w:rsid w:val="0091308A"/>
    <w:rsid w:val="009F56BF"/>
    <w:rsid w:val="00A42B60"/>
    <w:rsid w:val="00A753CB"/>
    <w:rsid w:val="00A77255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449E7"/>
    <w:rsid w:val="00CF6B4B"/>
    <w:rsid w:val="00D3649E"/>
    <w:rsid w:val="00D61E08"/>
    <w:rsid w:val="00D85FBB"/>
    <w:rsid w:val="00DA692C"/>
    <w:rsid w:val="00DA7B83"/>
    <w:rsid w:val="00E205A1"/>
    <w:rsid w:val="00E719C0"/>
    <w:rsid w:val="00F53A64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6B68-5EF4-462C-8B6C-C2921C10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6</cp:revision>
  <cp:lastPrinted>2023-09-26T13:39:00Z</cp:lastPrinted>
  <dcterms:created xsi:type="dcterms:W3CDTF">2023-09-26T13:39:00Z</dcterms:created>
  <dcterms:modified xsi:type="dcterms:W3CDTF">2023-09-26T13:46:00Z</dcterms:modified>
</cp:coreProperties>
</file>